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7AE1F" w14:textId="70008FF8" w:rsidR="0040726A" w:rsidRPr="00D35673" w:rsidRDefault="0040726A" w:rsidP="0040726A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D35673">
        <w:rPr>
          <w:rFonts w:ascii="Times New Roman" w:hAnsi="Times New Roman" w:cs="Times New Roman"/>
          <w:sz w:val="32"/>
          <w:szCs w:val="32"/>
          <w:lang w:val="ru-RU"/>
        </w:rPr>
        <w:t>Опрос 2</w:t>
      </w:r>
      <w:r w:rsidRPr="00D35673">
        <w:rPr>
          <w:rFonts w:ascii="Times New Roman" w:hAnsi="Times New Roman" w:cs="Times New Roman"/>
          <w:sz w:val="32"/>
          <w:szCs w:val="32"/>
          <w:lang w:val="ru-RU"/>
        </w:rPr>
        <w:br/>
      </w:r>
      <w:r w:rsidRPr="00D35673">
        <w:rPr>
          <w:rFonts w:ascii="Times New Roman" w:hAnsi="Times New Roman" w:cs="Times New Roman"/>
          <w:sz w:val="32"/>
          <w:szCs w:val="32"/>
          <w:lang w:val="ru-RU"/>
        </w:rPr>
        <w:br/>
      </w:r>
    </w:p>
    <w:p w14:paraId="3674EDA3" w14:textId="23023113" w:rsidR="00776BE5" w:rsidRPr="00CD0696" w:rsidRDefault="00067EED" w:rsidP="004072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D0696">
        <w:rPr>
          <w:rFonts w:ascii="Times New Roman" w:hAnsi="Times New Roman" w:cs="Times New Roman"/>
          <w:sz w:val="24"/>
          <w:szCs w:val="24"/>
          <w:lang w:val="ru-RU"/>
        </w:rPr>
        <w:t>Передвижение между связанными локациями</w:t>
      </w:r>
    </w:p>
    <w:p w14:paraId="4EAAB5FF" w14:textId="74E02CF9" w:rsidR="00EF5346" w:rsidRPr="00CD0696" w:rsidRDefault="00EF5346" w:rsidP="00EF5346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572A464A" w14:textId="0C4C02F0" w:rsidR="00F31CB5" w:rsidRPr="00CD0696" w:rsidRDefault="00F31CB5" w:rsidP="00EF5346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CD0696">
        <w:rPr>
          <w:rFonts w:ascii="Times New Roman" w:hAnsi="Times New Roman" w:cs="Times New Roman"/>
          <w:sz w:val="24"/>
          <w:szCs w:val="24"/>
          <w:lang w:val="ru-RU"/>
        </w:rPr>
        <w:t xml:space="preserve">А) </w:t>
      </w:r>
      <w:r w:rsidR="00236CC2" w:rsidRPr="00CD0696">
        <w:rPr>
          <w:rFonts w:ascii="Times New Roman" w:hAnsi="Times New Roman" w:cs="Times New Roman"/>
          <w:sz w:val="24"/>
          <w:szCs w:val="24"/>
          <w:lang w:val="ru-RU"/>
        </w:rPr>
        <w:t>Прямой переход с анимацией смены локации</w:t>
      </w:r>
    </w:p>
    <w:p w14:paraId="5B1966C3" w14:textId="2AE28A67" w:rsidR="00236CC2" w:rsidRPr="00CD0696" w:rsidRDefault="00236CC2" w:rsidP="00EF5346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CD0696">
        <w:rPr>
          <w:rFonts w:ascii="Times New Roman" w:hAnsi="Times New Roman" w:cs="Times New Roman"/>
          <w:sz w:val="24"/>
          <w:szCs w:val="24"/>
          <w:lang w:val="ru-RU"/>
        </w:rPr>
        <w:t xml:space="preserve">Б) </w:t>
      </w:r>
      <w:r w:rsidR="00FA746C" w:rsidRPr="00CD0696">
        <w:rPr>
          <w:rFonts w:ascii="Times New Roman" w:hAnsi="Times New Roman" w:cs="Times New Roman"/>
          <w:sz w:val="24"/>
          <w:szCs w:val="24"/>
          <w:lang w:val="ru-RU"/>
        </w:rPr>
        <w:t>Без прямого перехода, коридорная локация между локациями, дающая иллюзию продолжения локации</w:t>
      </w:r>
      <w:r w:rsidR="00CE61B7" w:rsidRPr="00CD069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CE61B7" w:rsidRPr="00CD0696">
        <w:rPr>
          <w:rFonts w:ascii="Times New Roman" w:hAnsi="Times New Roman" w:cs="Times New Roman"/>
          <w:sz w:val="24"/>
          <w:szCs w:val="24"/>
          <w:lang w:val="ru-RU"/>
        </w:rPr>
        <w:br/>
        <w:t>обе локации имеют коридорный/</w:t>
      </w:r>
      <w:r w:rsidR="009818E8" w:rsidRPr="00CD0696">
        <w:rPr>
          <w:rFonts w:ascii="Times New Roman" w:hAnsi="Times New Roman" w:cs="Times New Roman"/>
          <w:sz w:val="24"/>
          <w:szCs w:val="24"/>
          <w:lang w:val="ru-RU"/>
        </w:rPr>
        <w:t>не коридорный</w:t>
      </w:r>
      <w:r w:rsidR="00CE61B7" w:rsidRPr="00CD0696">
        <w:rPr>
          <w:rFonts w:ascii="Times New Roman" w:hAnsi="Times New Roman" w:cs="Times New Roman"/>
          <w:sz w:val="24"/>
          <w:szCs w:val="24"/>
          <w:lang w:val="ru-RU"/>
        </w:rPr>
        <w:t xml:space="preserve"> узел, в одной локации он, например на севере карты, во второй – на юге. На обеих картах он внешне идентичен.</w:t>
      </w:r>
      <w:r w:rsidR="00CE61B7" w:rsidRPr="00CD0696">
        <w:rPr>
          <w:rFonts w:ascii="Times New Roman" w:hAnsi="Times New Roman" w:cs="Times New Roman"/>
          <w:sz w:val="24"/>
          <w:szCs w:val="24"/>
          <w:lang w:val="ru-RU"/>
        </w:rPr>
        <w:br/>
      </w:r>
      <w:r w:rsidR="00FA746C" w:rsidRPr="00CD069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9818E8" w:rsidRPr="00CD0696">
        <w:rPr>
          <w:rFonts w:ascii="Times New Roman" w:hAnsi="Times New Roman" w:cs="Times New Roman"/>
          <w:sz w:val="24"/>
          <w:szCs w:val="24"/>
          <w:lang w:val="ru-RU"/>
        </w:rPr>
        <w:t>туннель</w:t>
      </w:r>
      <w:r w:rsidR="00FA746C" w:rsidRPr="00CD0696">
        <w:rPr>
          <w:rFonts w:ascii="Times New Roman" w:hAnsi="Times New Roman" w:cs="Times New Roman"/>
          <w:sz w:val="24"/>
          <w:szCs w:val="24"/>
          <w:lang w:val="ru-RU"/>
        </w:rPr>
        <w:t xml:space="preserve"> возле замка дранглик в дс2)</w:t>
      </w:r>
    </w:p>
    <w:p w14:paraId="27062232" w14:textId="77777777" w:rsidR="006E1212" w:rsidRPr="00CD0696" w:rsidRDefault="006E1212" w:rsidP="00EF5346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0702B4F3" w14:textId="0DE47C70" w:rsidR="006E1212" w:rsidRPr="00CD0696" w:rsidRDefault="006E1212" w:rsidP="00EF5346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118683F8" w14:textId="77777777" w:rsidR="006E1212" w:rsidRPr="00CD0696" w:rsidRDefault="006E1212" w:rsidP="00EF5346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434106A6" w14:textId="2AE3A918" w:rsidR="00B03365" w:rsidRPr="00CD0696" w:rsidRDefault="0000701E" w:rsidP="004072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D0696">
        <w:rPr>
          <w:rFonts w:ascii="Times New Roman" w:hAnsi="Times New Roman" w:cs="Times New Roman"/>
          <w:sz w:val="24"/>
          <w:szCs w:val="24"/>
          <w:lang w:val="ru-RU"/>
        </w:rPr>
        <w:t>Момент рисовки анимаций и фреймов с оружием:</w:t>
      </w:r>
    </w:p>
    <w:p w14:paraId="7ADABC0E" w14:textId="346D6A16" w:rsidR="0000701E" w:rsidRPr="00CD0696" w:rsidRDefault="0000701E" w:rsidP="0000701E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648B915A" w14:textId="38E65D21" w:rsidR="0000701E" w:rsidRPr="00CD0696" w:rsidRDefault="00E130C7" w:rsidP="0000701E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CD0696">
        <w:rPr>
          <w:rFonts w:ascii="Times New Roman" w:hAnsi="Times New Roman" w:cs="Times New Roman"/>
          <w:sz w:val="24"/>
          <w:szCs w:val="24"/>
          <w:lang w:val="ru-RU"/>
        </w:rPr>
        <w:t xml:space="preserve">Оружие для режима эксплоринга рисовать не нужно, разве </w:t>
      </w:r>
      <w:r w:rsidR="009818E8" w:rsidRPr="00CD0696">
        <w:rPr>
          <w:rFonts w:ascii="Times New Roman" w:hAnsi="Times New Roman" w:cs="Times New Roman"/>
          <w:sz w:val="24"/>
          <w:szCs w:val="24"/>
          <w:lang w:val="ru-RU"/>
        </w:rPr>
        <w:t>что,</w:t>
      </w:r>
      <w:r w:rsidR="00D63823" w:rsidRPr="00CD06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4D33" w:rsidRPr="00CD0696">
        <w:rPr>
          <w:rFonts w:ascii="Times New Roman" w:hAnsi="Times New Roman" w:cs="Times New Roman"/>
          <w:sz w:val="24"/>
          <w:szCs w:val="24"/>
          <w:lang w:val="ru-RU"/>
        </w:rPr>
        <w:t>когда герой держит его в ножнах или на спине? Но, я думаю, что с этим будет слишком много мороки на данном этапе.</w:t>
      </w:r>
    </w:p>
    <w:p w14:paraId="2CAA2FF8" w14:textId="1958CB6B" w:rsidR="001D4D33" w:rsidRPr="00CD0696" w:rsidRDefault="001D4D33" w:rsidP="0000701E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CD0696">
        <w:rPr>
          <w:rFonts w:ascii="Times New Roman" w:hAnsi="Times New Roman" w:cs="Times New Roman"/>
          <w:sz w:val="24"/>
          <w:szCs w:val="24"/>
          <w:lang w:val="ru-RU"/>
        </w:rPr>
        <w:t>Возможно перенести на будущее, либо заставить кого</w:t>
      </w:r>
      <w:r w:rsidR="00564F73" w:rsidRPr="00CD069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D0696">
        <w:rPr>
          <w:rFonts w:ascii="Times New Roman" w:hAnsi="Times New Roman" w:cs="Times New Roman"/>
          <w:sz w:val="24"/>
          <w:szCs w:val="24"/>
          <w:lang w:val="ru-RU"/>
        </w:rPr>
        <w:t xml:space="preserve">то другого/новенького это перерисовать, либо </w:t>
      </w:r>
      <w:r w:rsidR="00564F73" w:rsidRPr="00CD0696">
        <w:rPr>
          <w:rFonts w:ascii="Times New Roman" w:hAnsi="Times New Roman" w:cs="Times New Roman"/>
          <w:sz w:val="24"/>
          <w:szCs w:val="24"/>
          <w:lang w:val="ru-RU"/>
        </w:rPr>
        <w:t>сделать,</w:t>
      </w:r>
      <w:r w:rsidRPr="00CD0696">
        <w:rPr>
          <w:rFonts w:ascii="Times New Roman" w:hAnsi="Times New Roman" w:cs="Times New Roman"/>
          <w:sz w:val="24"/>
          <w:szCs w:val="24"/>
          <w:lang w:val="ru-RU"/>
        </w:rPr>
        <w:t xml:space="preserve"> когда не будет больше лишних занятий, либо добавить в каком-то апдейте по типу пре-альфа или вообще в длс (бласфемос как пример)</w:t>
      </w:r>
    </w:p>
    <w:p w14:paraId="08CA7CEB" w14:textId="25B7BE62" w:rsidR="0000701E" w:rsidRPr="00CD0696" w:rsidRDefault="0000701E" w:rsidP="0000701E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150F72E5" w14:textId="57E41592" w:rsidR="00564F73" w:rsidRPr="00CD0696" w:rsidRDefault="00015597" w:rsidP="0000701E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CD0696">
        <w:rPr>
          <w:rFonts w:ascii="Times New Roman" w:hAnsi="Times New Roman" w:cs="Times New Roman"/>
          <w:sz w:val="24"/>
          <w:szCs w:val="24"/>
          <w:lang w:val="ru-RU"/>
        </w:rPr>
        <w:t xml:space="preserve">Имеется </w:t>
      </w:r>
      <w:r w:rsidR="002F0543" w:rsidRPr="00CD0696">
        <w:rPr>
          <w:rFonts w:ascii="Times New Roman" w:hAnsi="Times New Roman" w:cs="Times New Roman"/>
          <w:sz w:val="24"/>
          <w:szCs w:val="24"/>
          <w:lang w:val="ru-RU"/>
        </w:rPr>
        <w:t>3 основных вида оружий</w:t>
      </w:r>
      <w:r w:rsidR="00C264EC" w:rsidRPr="00CD0696">
        <w:rPr>
          <w:rFonts w:ascii="Times New Roman" w:hAnsi="Times New Roman" w:cs="Times New Roman"/>
          <w:sz w:val="24"/>
          <w:szCs w:val="24"/>
          <w:lang w:val="ru-RU"/>
        </w:rPr>
        <w:t xml:space="preserve"> для отрисовки</w:t>
      </w:r>
      <w:r w:rsidR="002F0543" w:rsidRPr="00CD06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64EC" w:rsidRPr="00CD0696">
        <w:rPr>
          <w:rFonts w:ascii="Times New Roman" w:hAnsi="Times New Roman" w:cs="Times New Roman"/>
          <w:sz w:val="24"/>
          <w:szCs w:val="24"/>
          <w:lang w:val="ru-RU"/>
        </w:rPr>
        <w:t>– одноручное, двуручное и стрелковое.</w:t>
      </w:r>
    </w:p>
    <w:p w14:paraId="7F82A3E4" w14:textId="0049F38C" w:rsidR="0000701E" w:rsidRPr="00CD0696" w:rsidRDefault="00B9780B" w:rsidP="0000701E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CD0696">
        <w:rPr>
          <w:rFonts w:ascii="Times New Roman" w:hAnsi="Times New Roman" w:cs="Times New Roman"/>
          <w:sz w:val="24"/>
          <w:szCs w:val="24"/>
          <w:u w:val="thick"/>
          <w:lang w:val="ru-RU"/>
        </w:rPr>
        <w:t xml:space="preserve">Надо для каждого </w:t>
      </w:r>
      <w:r w:rsidR="006176CB" w:rsidRPr="00CD0696">
        <w:rPr>
          <w:rFonts w:ascii="Times New Roman" w:hAnsi="Times New Roman" w:cs="Times New Roman"/>
          <w:sz w:val="24"/>
          <w:szCs w:val="24"/>
          <w:u w:val="thick"/>
          <w:lang w:val="ru-RU"/>
        </w:rPr>
        <w:t>типа тела</w:t>
      </w:r>
      <w:r w:rsidR="00DE644B" w:rsidRPr="00CD0696">
        <w:rPr>
          <w:rFonts w:ascii="Times New Roman" w:hAnsi="Times New Roman" w:cs="Times New Roman"/>
          <w:sz w:val="24"/>
          <w:szCs w:val="24"/>
          <w:u w:val="thick"/>
          <w:lang w:val="ru-RU"/>
        </w:rPr>
        <w:t xml:space="preserve"> персонажа</w:t>
      </w:r>
      <w:r w:rsidR="006176CB" w:rsidRPr="00CD0696">
        <w:rPr>
          <w:rFonts w:ascii="Times New Roman" w:hAnsi="Times New Roman" w:cs="Times New Roman"/>
          <w:sz w:val="24"/>
          <w:szCs w:val="24"/>
          <w:u w:val="thick"/>
          <w:lang w:val="ru-RU"/>
        </w:rPr>
        <w:t xml:space="preserve"> </w:t>
      </w:r>
      <w:r w:rsidRPr="00CD0696">
        <w:rPr>
          <w:rFonts w:ascii="Times New Roman" w:hAnsi="Times New Roman" w:cs="Times New Roman"/>
          <w:sz w:val="24"/>
          <w:szCs w:val="24"/>
          <w:u w:val="thick"/>
          <w:lang w:val="ru-RU"/>
        </w:rPr>
        <w:t>наклепать по</w:t>
      </w:r>
      <w:r w:rsidR="007718BF" w:rsidRPr="00CD0696">
        <w:rPr>
          <w:rFonts w:ascii="Times New Roman" w:hAnsi="Times New Roman" w:cs="Times New Roman"/>
          <w:sz w:val="24"/>
          <w:szCs w:val="24"/>
          <w:u w:val="thick"/>
          <w:lang w:val="ru-RU"/>
        </w:rPr>
        <w:t xml:space="preserve"> 3</w:t>
      </w:r>
      <w:r w:rsidRPr="00CD0696">
        <w:rPr>
          <w:rFonts w:ascii="Times New Roman" w:hAnsi="Times New Roman" w:cs="Times New Roman"/>
          <w:sz w:val="24"/>
          <w:szCs w:val="24"/>
          <w:u w:val="thick"/>
          <w:lang w:val="ru-RU"/>
        </w:rPr>
        <w:t xml:space="preserve"> анимации</w:t>
      </w:r>
      <w:r w:rsidRPr="00CD069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CD0696">
        <w:rPr>
          <w:rFonts w:ascii="Times New Roman" w:hAnsi="Times New Roman" w:cs="Times New Roman"/>
          <w:sz w:val="24"/>
          <w:szCs w:val="24"/>
          <w:lang w:val="ru-RU"/>
        </w:rPr>
        <w:t>атаки, блока, получения урона</w:t>
      </w:r>
      <w:r w:rsidR="004F7315" w:rsidRPr="00CD069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74164" w:rsidRPr="00CD0696">
        <w:rPr>
          <w:rFonts w:ascii="Times New Roman" w:hAnsi="Times New Roman" w:cs="Times New Roman"/>
          <w:sz w:val="24"/>
          <w:szCs w:val="24"/>
          <w:lang w:val="ru-RU"/>
        </w:rPr>
        <w:t xml:space="preserve"> и так далее,</w:t>
      </w:r>
      <w:r w:rsidR="004F7315" w:rsidRPr="00CD0696">
        <w:rPr>
          <w:rFonts w:ascii="Times New Roman" w:hAnsi="Times New Roman" w:cs="Times New Roman"/>
          <w:sz w:val="24"/>
          <w:szCs w:val="24"/>
          <w:lang w:val="ru-RU"/>
        </w:rPr>
        <w:t xml:space="preserve"> но без оружия в руках</w:t>
      </w:r>
      <w:r w:rsidR="00196EE8" w:rsidRPr="00CD069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96EE8" w:rsidRPr="00CD0696">
        <w:rPr>
          <w:rFonts w:ascii="Times New Roman" w:hAnsi="Times New Roman" w:cs="Times New Roman"/>
          <w:sz w:val="24"/>
          <w:szCs w:val="24"/>
          <w:lang w:val="ru-RU"/>
        </w:rPr>
        <w:br/>
      </w:r>
      <w:r w:rsidR="006F0F0B" w:rsidRPr="00CD0696">
        <w:rPr>
          <w:rFonts w:ascii="Times New Roman" w:hAnsi="Times New Roman" w:cs="Times New Roman"/>
          <w:sz w:val="24"/>
          <w:szCs w:val="24"/>
          <w:lang w:val="ru-RU"/>
        </w:rPr>
        <w:t>На самом деле далее эти три вида делятся на мечи, булавы, топоры, арбалеты, луки и так далее, но стойка героя от этого не изменится, только баланс сражения.</w:t>
      </w:r>
      <w:r w:rsidR="006F0F0B" w:rsidRPr="00CD0696">
        <w:rPr>
          <w:rFonts w:ascii="Times New Roman" w:hAnsi="Times New Roman" w:cs="Times New Roman"/>
          <w:sz w:val="24"/>
          <w:szCs w:val="24"/>
          <w:lang w:val="ru-RU"/>
        </w:rPr>
        <w:br/>
      </w:r>
      <w:r w:rsidR="0090618D" w:rsidRPr="00CD0696">
        <w:rPr>
          <w:rFonts w:ascii="Times New Roman" w:hAnsi="Times New Roman" w:cs="Times New Roman"/>
          <w:sz w:val="24"/>
          <w:szCs w:val="24"/>
          <w:lang w:val="ru-RU"/>
        </w:rPr>
        <w:br/>
      </w:r>
      <w:r w:rsidR="00257EA2" w:rsidRPr="00CD0696">
        <w:rPr>
          <w:rFonts w:ascii="Times New Roman" w:hAnsi="Times New Roman" w:cs="Times New Roman"/>
          <w:sz w:val="24"/>
          <w:szCs w:val="24"/>
          <w:lang w:val="ru-RU"/>
        </w:rPr>
        <w:t>Таким Макаром</w:t>
      </w:r>
      <w:r w:rsidR="000D16E7" w:rsidRPr="00CD069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E317D" w:rsidRPr="00CD0696">
        <w:rPr>
          <w:rFonts w:ascii="Times New Roman" w:hAnsi="Times New Roman" w:cs="Times New Roman"/>
          <w:sz w:val="24"/>
          <w:szCs w:val="24"/>
          <w:lang w:val="ru-RU"/>
        </w:rPr>
        <w:t xml:space="preserve">поверх </w:t>
      </w:r>
      <w:r w:rsidR="00AE317D" w:rsidRPr="00CD0696">
        <w:rPr>
          <w:rFonts w:ascii="Times New Roman" w:hAnsi="Times New Roman" w:cs="Times New Roman"/>
          <w:sz w:val="24"/>
          <w:szCs w:val="24"/>
          <w:u w:val="thick"/>
          <w:lang w:val="ru-RU"/>
        </w:rPr>
        <w:t xml:space="preserve">еще будут рисоваться </w:t>
      </w:r>
      <w:r w:rsidR="008139FC" w:rsidRPr="00CD0696">
        <w:rPr>
          <w:rFonts w:ascii="Times New Roman" w:hAnsi="Times New Roman" w:cs="Times New Roman"/>
          <w:sz w:val="24"/>
          <w:szCs w:val="24"/>
          <w:u w:val="thick"/>
          <w:lang w:val="ru-RU"/>
        </w:rPr>
        <w:t>анимации</w:t>
      </w:r>
      <w:r w:rsidR="00AE317D" w:rsidRPr="00CD0696">
        <w:rPr>
          <w:rFonts w:ascii="Times New Roman" w:hAnsi="Times New Roman" w:cs="Times New Roman"/>
          <w:sz w:val="24"/>
          <w:szCs w:val="24"/>
          <w:u w:val="thick"/>
          <w:lang w:val="ru-RU"/>
        </w:rPr>
        <w:t xml:space="preserve"> оружия</w:t>
      </w:r>
      <w:r w:rsidR="00222243" w:rsidRPr="00CD0696">
        <w:rPr>
          <w:rFonts w:ascii="Times New Roman" w:hAnsi="Times New Roman" w:cs="Times New Roman"/>
          <w:sz w:val="24"/>
          <w:szCs w:val="24"/>
          <w:lang w:val="ru-RU"/>
        </w:rPr>
        <w:t>. У</w:t>
      </w:r>
      <w:r w:rsidR="00A96D47" w:rsidRPr="00CD0696">
        <w:rPr>
          <w:rFonts w:ascii="Times New Roman" w:hAnsi="Times New Roman" w:cs="Times New Roman"/>
          <w:sz w:val="24"/>
          <w:szCs w:val="24"/>
          <w:lang w:val="ru-RU"/>
        </w:rPr>
        <w:t xml:space="preserve"> каждого меча либо лука есть сво</w:t>
      </w:r>
      <w:r w:rsidR="00912847" w:rsidRPr="00CD0696">
        <w:rPr>
          <w:rFonts w:ascii="Times New Roman" w:hAnsi="Times New Roman" w:cs="Times New Roman"/>
          <w:sz w:val="24"/>
          <w:szCs w:val="24"/>
          <w:lang w:val="ru-RU"/>
        </w:rPr>
        <w:t xml:space="preserve">и собственные анимации </w:t>
      </w:r>
      <w:r w:rsidR="00452977" w:rsidRPr="00CD0696">
        <w:rPr>
          <w:rFonts w:ascii="Times New Roman" w:hAnsi="Times New Roman" w:cs="Times New Roman"/>
          <w:sz w:val="24"/>
          <w:szCs w:val="24"/>
          <w:lang w:val="ru-RU"/>
        </w:rPr>
        <w:t>нанесения урона итд будучи в руках</w:t>
      </w:r>
      <w:r w:rsidR="00C966E0" w:rsidRPr="00CD06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18E8" w:rsidRPr="00CD0696">
        <w:rPr>
          <w:rFonts w:ascii="Times New Roman" w:hAnsi="Times New Roman" w:cs="Times New Roman"/>
          <w:sz w:val="24"/>
          <w:szCs w:val="24"/>
          <w:lang w:val="ru-RU"/>
        </w:rPr>
        <w:t>кого-то</w:t>
      </w:r>
      <w:r w:rsidR="00452977" w:rsidRPr="00CD069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72B4DDC" w14:textId="78D8C939" w:rsidR="0000701E" w:rsidRPr="00CD0696" w:rsidRDefault="0000701E" w:rsidP="0000701E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439AB467" w14:textId="75342E2F" w:rsidR="00F055BC" w:rsidRPr="00CD0696" w:rsidRDefault="00FF0091" w:rsidP="00F055BC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CD0696">
        <w:rPr>
          <w:rFonts w:ascii="Times New Roman" w:hAnsi="Times New Roman" w:cs="Times New Roman"/>
          <w:sz w:val="24"/>
          <w:szCs w:val="24"/>
          <w:u w:val="thick"/>
          <w:lang w:val="ru-RU"/>
        </w:rPr>
        <w:t>В итоге</w:t>
      </w:r>
      <w:r w:rsidRPr="00CD069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E79C4" w:rsidRPr="00CD0696">
        <w:rPr>
          <w:rFonts w:ascii="Times New Roman" w:hAnsi="Times New Roman" w:cs="Times New Roman"/>
          <w:sz w:val="24"/>
          <w:szCs w:val="24"/>
          <w:lang w:val="ru-RU"/>
        </w:rPr>
        <w:t>под каждый из трех видов оружия для отрисовки надо нарисовать</w:t>
      </w:r>
      <w:r w:rsidR="00B15D61" w:rsidRPr="00CD0696">
        <w:rPr>
          <w:rFonts w:ascii="Times New Roman" w:hAnsi="Times New Roman" w:cs="Times New Roman"/>
          <w:sz w:val="24"/>
          <w:szCs w:val="24"/>
          <w:lang w:val="ru-RU"/>
        </w:rPr>
        <w:t xml:space="preserve"> по несколько анимаци</w:t>
      </w:r>
      <w:r w:rsidR="00086BA9" w:rsidRPr="00CD0696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="00F92983" w:rsidRPr="00CD0696">
        <w:rPr>
          <w:rFonts w:ascii="Times New Roman" w:hAnsi="Times New Roman" w:cs="Times New Roman"/>
          <w:sz w:val="24"/>
          <w:szCs w:val="24"/>
          <w:lang w:val="ru-RU"/>
        </w:rPr>
        <w:t>с телом,</w:t>
      </w:r>
      <w:r w:rsidR="0014228E" w:rsidRPr="00CD0696">
        <w:rPr>
          <w:rFonts w:ascii="Times New Roman" w:hAnsi="Times New Roman" w:cs="Times New Roman"/>
          <w:sz w:val="24"/>
          <w:szCs w:val="24"/>
          <w:lang w:val="ru-RU"/>
        </w:rPr>
        <w:t xml:space="preserve"> которое ими орудует.</w:t>
      </w:r>
      <w:r w:rsidR="00AD49A8" w:rsidRPr="00CD0696">
        <w:rPr>
          <w:rFonts w:ascii="Times New Roman" w:hAnsi="Times New Roman" w:cs="Times New Roman"/>
          <w:sz w:val="24"/>
          <w:szCs w:val="24"/>
          <w:lang w:val="ru-RU"/>
        </w:rPr>
        <w:t xml:space="preserve"> А далее </w:t>
      </w:r>
      <w:r w:rsidR="00FB6536" w:rsidRPr="00CD0696">
        <w:rPr>
          <w:rFonts w:ascii="Times New Roman" w:hAnsi="Times New Roman" w:cs="Times New Roman"/>
          <w:sz w:val="24"/>
          <w:szCs w:val="24"/>
          <w:lang w:val="ru-RU"/>
        </w:rPr>
        <w:t>отделить оружие и тело</w:t>
      </w:r>
      <w:r w:rsidR="00446CB0" w:rsidRPr="00CD0696">
        <w:rPr>
          <w:rFonts w:ascii="Times New Roman" w:hAnsi="Times New Roman" w:cs="Times New Roman"/>
          <w:sz w:val="24"/>
          <w:szCs w:val="24"/>
          <w:lang w:val="ru-RU"/>
        </w:rPr>
        <w:t>, и начать перекрашивать анимации под каждый уникальный меч и тому подобное.</w:t>
      </w:r>
    </w:p>
    <w:p w14:paraId="7E8EDB51" w14:textId="77777777" w:rsidR="00FF0091" w:rsidRPr="00923A37" w:rsidRDefault="00FF0091" w:rsidP="00923A3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0964FD8" w14:textId="740D4206" w:rsidR="00A241E4" w:rsidRPr="00CD0696" w:rsidRDefault="00A241E4" w:rsidP="00A241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D069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омент рисовки анимаций и фреймов с </w:t>
      </w:r>
      <w:r w:rsidR="00B30E0B" w:rsidRPr="00CD0696">
        <w:rPr>
          <w:rFonts w:ascii="Times New Roman" w:hAnsi="Times New Roman" w:cs="Times New Roman"/>
          <w:sz w:val="24"/>
          <w:szCs w:val="24"/>
          <w:lang w:val="ru-RU"/>
        </w:rPr>
        <w:t>броней</w:t>
      </w:r>
      <w:r w:rsidRPr="00CD069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A3461B9" w14:textId="5D2F6974" w:rsidR="00562FEF" w:rsidRDefault="00FE5022" w:rsidP="001A1D5F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D0696">
        <w:rPr>
          <w:rFonts w:ascii="Times New Roman" w:hAnsi="Times New Roman" w:cs="Times New Roman"/>
          <w:sz w:val="24"/>
          <w:szCs w:val="24"/>
          <w:lang w:val="ru-RU"/>
        </w:rPr>
        <w:t xml:space="preserve">Так, как </w:t>
      </w:r>
      <w:r w:rsidR="00CD6828" w:rsidRPr="00CD0696">
        <w:rPr>
          <w:rFonts w:ascii="Times New Roman" w:hAnsi="Times New Roman" w:cs="Times New Roman"/>
          <w:sz w:val="24"/>
          <w:szCs w:val="24"/>
          <w:lang w:val="ru-RU"/>
        </w:rPr>
        <w:t>персонаж может</w:t>
      </w:r>
      <w:r w:rsidR="00EC37CD" w:rsidRPr="00CD06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990" w:rsidRPr="00CD0696">
        <w:rPr>
          <w:rFonts w:ascii="Times New Roman" w:hAnsi="Times New Roman" w:cs="Times New Roman"/>
          <w:sz w:val="24"/>
          <w:szCs w:val="24"/>
          <w:lang w:val="ru-RU"/>
        </w:rPr>
        <w:t xml:space="preserve">носить </w:t>
      </w:r>
      <w:r w:rsidR="00AF5FCE" w:rsidRPr="00CD0696">
        <w:rPr>
          <w:rFonts w:ascii="Times New Roman" w:hAnsi="Times New Roman" w:cs="Times New Roman"/>
          <w:sz w:val="24"/>
          <w:szCs w:val="24"/>
          <w:lang w:val="ru-RU"/>
        </w:rPr>
        <w:t>не весь комплек</w:t>
      </w:r>
      <w:r w:rsidR="009870F1" w:rsidRPr="00CD0696">
        <w:rPr>
          <w:rFonts w:ascii="Times New Roman" w:hAnsi="Times New Roman" w:cs="Times New Roman"/>
          <w:sz w:val="24"/>
          <w:szCs w:val="24"/>
          <w:lang w:val="ru-RU"/>
        </w:rPr>
        <w:t>т брони, а лишь ее часть</w:t>
      </w:r>
      <w:r w:rsidR="00C21212" w:rsidRPr="00CD06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0993">
        <w:rPr>
          <w:rFonts w:ascii="Times New Roman" w:hAnsi="Times New Roman" w:cs="Times New Roman"/>
          <w:sz w:val="24"/>
          <w:szCs w:val="24"/>
          <w:lang w:val="ru-RU"/>
        </w:rPr>
        <w:t xml:space="preserve">или же </w:t>
      </w:r>
      <w:r w:rsidR="00861BB0">
        <w:rPr>
          <w:rFonts w:ascii="Times New Roman" w:hAnsi="Times New Roman" w:cs="Times New Roman"/>
          <w:sz w:val="24"/>
          <w:szCs w:val="24"/>
          <w:lang w:val="ru-RU"/>
        </w:rPr>
        <w:t>носить одновременно части брони из разных комплектов</w:t>
      </w:r>
      <w:r w:rsidR="00A154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D5C99">
        <w:rPr>
          <w:rFonts w:ascii="Times New Roman" w:hAnsi="Times New Roman" w:cs="Times New Roman"/>
          <w:sz w:val="24"/>
          <w:szCs w:val="24"/>
          <w:lang w:val="ru-RU"/>
        </w:rPr>
        <w:t>то каждую часть надо рисовать отдельно.</w:t>
      </w:r>
    </w:p>
    <w:p w14:paraId="7EED64B9" w14:textId="43859ACE" w:rsidR="007C74EC" w:rsidRPr="00CD0696" w:rsidRDefault="005C3272" w:rsidP="001A1D5F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гда будут готовы все спрайты голого тела, тогда поверх </w:t>
      </w:r>
      <w:r w:rsidRPr="004A53CB">
        <w:rPr>
          <w:rFonts w:ascii="Times New Roman" w:hAnsi="Times New Roman" w:cs="Times New Roman"/>
          <w:sz w:val="24"/>
          <w:szCs w:val="24"/>
          <w:u w:val="thick"/>
          <w:lang w:val="ru-RU"/>
        </w:rPr>
        <w:t>можно нарисовать какой-нибудь комплект брони</w:t>
      </w:r>
      <w:r w:rsidR="0069284E">
        <w:rPr>
          <w:rFonts w:ascii="Times New Roman" w:hAnsi="Times New Roman" w:cs="Times New Roman"/>
          <w:sz w:val="24"/>
          <w:szCs w:val="24"/>
          <w:lang w:val="ru-RU"/>
        </w:rPr>
        <w:t>, а дальше, как и с оружием, просто перекрашивать.</w:t>
      </w:r>
      <w:r w:rsidR="001A5C6E">
        <w:rPr>
          <w:rFonts w:ascii="Times New Roman" w:hAnsi="Times New Roman" w:cs="Times New Roman"/>
          <w:sz w:val="24"/>
          <w:szCs w:val="24"/>
          <w:lang w:val="ru-RU"/>
        </w:rPr>
        <w:br/>
      </w:r>
      <w:r w:rsidR="001A5C6E">
        <w:rPr>
          <w:rFonts w:ascii="Times New Roman" w:hAnsi="Times New Roman" w:cs="Times New Roman"/>
          <w:sz w:val="24"/>
          <w:szCs w:val="24"/>
          <w:lang w:val="ru-RU"/>
        </w:rPr>
        <w:br/>
        <w:t>Часть персонажа</w:t>
      </w:r>
      <w:r w:rsidR="00610C67">
        <w:rPr>
          <w:rFonts w:ascii="Times New Roman" w:hAnsi="Times New Roman" w:cs="Times New Roman"/>
          <w:sz w:val="24"/>
          <w:szCs w:val="24"/>
          <w:lang w:val="ru-RU"/>
        </w:rPr>
        <w:t>, полностью покрытая броней, рисоваться не должна.</w:t>
      </w:r>
    </w:p>
    <w:p w14:paraId="21EC2CED" w14:textId="7C8437FE" w:rsidR="007570D1" w:rsidRPr="00CD0696" w:rsidRDefault="007570D1" w:rsidP="001A1D5F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7764F871" w14:textId="779BF9EA" w:rsidR="007570D1" w:rsidRPr="00CD0696" w:rsidRDefault="007570D1" w:rsidP="001A1D5F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35CF7162" w14:textId="77777777" w:rsidR="007570D1" w:rsidRPr="00CD0696" w:rsidRDefault="007570D1" w:rsidP="001A1D5F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1D5230BE" w14:textId="30D1FE16" w:rsidR="00CD28B6" w:rsidRDefault="00CD28B6" w:rsidP="00CD28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D0696">
        <w:rPr>
          <w:rFonts w:ascii="Times New Roman" w:hAnsi="Times New Roman" w:cs="Times New Roman"/>
          <w:sz w:val="24"/>
          <w:szCs w:val="24"/>
          <w:lang w:val="ru-RU"/>
        </w:rPr>
        <w:t>Спектр статусов персонажей-гуманоидов для рисовки:</w:t>
      </w:r>
    </w:p>
    <w:p w14:paraId="030D6AA3" w14:textId="64A0CBE6" w:rsidR="004E7166" w:rsidRDefault="004E7166" w:rsidP="004E716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BB1844" w14:textId="5A6DCE8E" w:rsidR="004E7166" w:rsidRDefault="002E22BD" w:rsidP="00917B5F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DE2343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A23865">
        <w:rPr>
          <w:rFonts w:ascii="Times New Roman" w:hAnsi="Times New Roman" w:cs="Times New Roman"/>
          <w:sz w:val="24"/>
          <w:szCs w:val="24"/>
          <w:lang w:val="ru-RU"/>
        </w:rPr>
        <w:t xml:space="preserve">режима эксплоринга </w:t>
      </w:r>
      <w:r w:rsidR="00195756">
        <w:rPr>
          <w:rFonts w:ascii="Times New Roman" w:hAnsi="Times New Roman" w:cs="Times New Roman"/>
          <w:sz w:val="24"/>
          <w:szCs w:val="24"/>
          <w:lang w:val="ru-RU"/>
        </w:rPr>
        <w:t>в большин</w:t>
      </w:r>
      <w:r w:rsidR="00D628F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95756">
        <w:rPr>
          <w:rFonts w:ascii="Times New Roman" w:hAnsi="Times New Roman" w:cs="Times New Roman"/>
          <w:sz w:val="24"/>
          <w:szCs w:val="24"/>
          <w:lang w:val="ru-RU"/>
        </w:rPr>
        <w:t>тве случаев</w:t>
      </w:r>
      <w:r w:rsidR="00AE2A3C">
        <w:rPr>
          <w:rFonts w:ascii="Times New Roman" w:hAnsi="Times New Roman" w:cs="Times New Roman"/>
          <w:sz w:val="24"/>
          <w:szCs w:val="24"/>
          <w:lang w:val="ru-RU"/>
        </w:rPr>
        <w:t xml:space="preserve"> нужно</w:t>
      </w:r>
      <w:r w:rsidR="008D57D7">
        <w:rPr>
          <w:rFonts w:ascii="Times New Roman" w:hAnsi="Times New Roman" w:cs="Times New Roman"/>
          <w:sz w:val="24"/>
          <w:szCs w:val="24"/>
          <w:lang w:val="ru-RU"/>
        </w:rPr>
        <w:t xml:space="preserve"> рисовать</w:t>
      </w:r>
      <w:r w:rsidR="00AE2A3C">
        <w:rPr>
          <w:rFonts w:ascii="Times New Roman" w:hAnsi="Times New Roman" w:cs="Times New Roman"/>
          <w:sz w:val="24"/>
          <w:szCs w:val="24"/>
          <w:lang w:val="ru-RU"/>
        </w:rPr>
        <w:t xml:space="preserve"> по 4</w:t>
      </w:r>
      <w:r w:rsidR="00FC4009">
        <w:rPr>
          <w:rFonts w:ascii="Times New Roman" w:hAnsi="Times New Roman" w:cs="Times New Roman"/>
          <w:sz w:val="24"/>
          <w:szCs w:val="24"/>
          <w:lang w:val="ru-RU"/>
        </w:rPr>
        <w:t xml:space="preserve"> (3, од</w:t>
      </w:r>
      <w:r w:rsidR="007F1AFC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FC4009">
        <w:rPr>
          <w:rFonts w:ascii="Times New Roman" w:hAnsi="Times New Roman" w:cs="Times New Roman"/>
          <w:sz w:val="24"/>
          <w:szCs w:val="24"/>
          <w:lang w:val="ru-RU"/>
        </w:rPr>
        <w:t xml:space="preserve"> зеркальн</w:t>
      </w:r>
      <w:r w:rsidR="007F1AFC"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="00FC400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E2A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1AFC">
        <w:rPr>
          <w:rFonts w:ascii="Times New Roman" w:hAnsi="Times New Roman" w:cs="Times New Roman"/>
          <w:sz w:val="24"/>
          <w:szCs w:val="24"/>
          <w:lang w:val="ru-RU"/>
        </w:rPr>
        <w:t>направления</w:t>
      </w:r>
    </w:p>
    <w:p w14:paraId="129ED45A" w14:textId="4E19E702" w:rsidR="00A23865" w:rsidRDefault="00734E2E" w:rsidP="00917B5F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*для режима боевки только </w:t>
      </w:r>
      <w:r w:rsidR="0023355A">
        <w:rPr>
          <w:rFonts w:ascii="Times New Roman" w:hAnsi="Times New Roman" w:cs="Times New Roman"/>
          <w:sz w:val="24"/>
          <w:szCs w:val="24"/>
          <w:lang w:val="ru-RU"/>
        </w:rPr>
        <w:t>право и лево</w:t>
      </w:r>
    </w:p>
    <w:p w14:paraId="7F67466A" w14:textId="77777777" w:rsidR="00734E2E" w:rsidRPr="004E7166" w:rsidRDefault="00734E2E" w:rsidP="004E716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220418" w14:textId="77777777" w:rsidR="00B03365" w:rsidRPr="00CD0696" w:rsidRDefault="00B03365" w:rsidP="00B03365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D0696">
        <w:rPr>
          <w:rFonts w:ascii="Times New Roman" w:hAnsi="Times New Roman" w:cs="Times New Roman"/>
          <w:b/>
          <w:bCs/>
          <w:sz w:val="24"/>
          <w:szCs w:val="24"/>
          <w:lang w:val="ru-RU"/>
        </w:rPr>
        <w:t>В режиме эксплоринга:</w:t>
      </w:r>
    </w:p>
    <w:p w14:paraId="6A66C398" w14:textId="54B7722B" w:rsidR="00357EF5" w:rsidRPr="00CD0696" w:rsidRDefault="00B03365" w:rsidP="00A43020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D069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+ </w:t>
      </w:r>
      <w:r w:rsidR="0026302F" w:rsidRPr="00CD0696">
        <w:rPr>
          <w:rFonts w:ascii="Times New Roman" w:hAnsi="Times New Roman" w:cs="Times New Roman"/>
          <w:i/>
          <w:iCs/>
          <w:sz w:val="24"/>
          <w:szCs w:val="24"/>
          <w:lang w:val="ru-RU"/>
        </w:rPr>
        <w:t>айдл</w:t>
      </w:r>
      <w:r w:rsidRPr="00CD0696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 w:rsidR="0026302F" w:rsidRPr="00CD0696">
        <w:rPr>
          <w:rFonts w:ascii="Times New Roman" w:hAnsi="Times New Roman" w:cs="Times New Roman"/>
          <w:sz w:val="24"/>
          <w:szCs w:val="24"/>
          <w:lang w:val="ru-RU"/>
        </w:rPr>
        <w:t>дыхание на мест</w:t>
      </w:r>
      <w:r w:rsidR="003F361A" w:rsidRPr="00CD0696">
        <w:rPr>
          <w:rFonts w:ascii="Times New Roman" w:hAnsi="Times New Roman" w:cs="Times New Roman"/>
          <w:sz w:val="24"/>
          <w:szCs w:val="24"/>
          <w:lang w:val="ru-RU"/>
        </w:rPr>
        <w:t>е</w:t>
      </w:r>
    </w:p>
    <w:p w14:paraId="1CA3B3BD" w14:textId="493B64B4" w:rsidR="007C4C49" w:rsidRPr="00CD0696" w:rsidRDefault="007C4C49" w:rsidP="00A43020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D0696">
        <w:rPr>
          <w:rFonts w:ascii="Times New Roman" w:hAnsi="Times New Roman" w:cs="Times New Roman"/>
          <w:sz w:val="24"/>
          <w:szCs w:val="24"/>
          <w:lang w:val="ru-RU"/>
        </w:rPr>
        <w:t>- отдышка после спринта</w:t>
      </w:r>
      <w:r w:rsidR="00183C0F" w:rsidRPr="00CD069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39227A" w:rsidRPr="00CD0696">
        <w:rPr>
          <w:rFonts w:ascii="Times New Roman" w:hAnsi="Times New Roman" w:cs="Times New Roman"/>
          <w:sz w:val="24"/>
          <w:szCs w:val="24"/>
          <w:lang w:val="ru-RU"/>
        </w:rPr>
        <w:t>отдых на месте</w:t>
      </w:r>
    </w:p>
    <w:p w14:paraId="0D080BF0" w14:textId="77777777" w:rsidR="00357EF5" w:rsidRPr="00CD0696" w:rsidRDefault="00357EF5" w:rsidP="00B03365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54498A69" w14:textId="28985A1A" w:rsidR="00B03365" w:rsidRPr="00CD0696" w:rsidRDefault="00B03365" w:rsidP="00B03365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D0696">
        <w:rPr>
          <w:rFonts w:ascii="Times New Roman" w:hAnsi="Times New Roman" w:cs="Times New Roman"/>
          <w:i/>
          <w:iCs/>
          <w:sz w:val="24"/>
          <w:szCs w:val="24"/>
          <w:lang w:val="ru-RU"/>
        </w:rPr>
        <w:t>+ движение:</w:t>
      </w:r>
      <w:r w:rsidRPr="00CD0696">
        <w:rPr>
          <w:rFonts w:ascii="Times New Roman" w:hAnsi="Times New Roman" w:cs="Times New Roman"/>
          <w:sz w:val="24"/>
          <w:szCs w:val="24"/>
          <w:lang w:val="ru-RU"/>
        </w:rPr>
        <w:br/>
        <w:t>- ходьба</w:t>
      </w:r>
      <w:r w:rsidRPr="00CD0696">
        <w:rPr>
          <w:rFonts w:ascii="Times New Roman" w:hAnsi="Times New Roman" w:cs="Times New Roman"/>
          <w:sz w:val="24"/>
          <w:szCs w:val="24"/>
          <w:lang w:val="ru-RU"/>
        </w:rPr>
        <w:br/>
        <w:t>- спринт</w:t>
      </w:r>
    </w:p>
    <w:p w14:paraId="455C3F92" w14:textId="77777777" w:rsidR="006B1747" w:rsidRPr="00CD0696" w:rsidRDefault="006B1747" w:rsidP="00AF4E9E">
      <w:pPr>
        <w:ind w:left="72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1D687356" w14:textId="77777777" w:rsidR="001E03E9" w:rsidRPr="00CD0696" w:rsidRDefault="006B1747" w:rsidP="00AF4E9E">
      <w:pPr>
        <w:ind w:left="72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D069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+ </w:t>
      </w:r>
      <w:r w:rsidR="001E03E9" w:rsidRPr="00CD0696">
        <w:rPr>
          <w:rFonts w:ascii="Times New Roman" w:hAnsi="Times New Roman" w:cs="Times New Roman"/>
          <w:i/>
          <w:iCs/>
          <w:sz w:val="24"/>
          <w:szCs w:val="24"/>
          <w:lang w:val="ru-RU"/>
        </w:rPr>
        <w:t>эмоции при разговоре с нпс:</w:t>
      </w:r>
    </w:p>
    <w:p w14:paraId="31033813" w14:textId="77777777" w:rsidR="00D1378B" w:rsidRPr="00CD0696" w:rsidRDefault="001E03E9" w:rsidP="00AF4E9E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D069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1378B" w:rsidRPr="00CD0696">
        <w:rPr>
          <w:rFonts w:ascii="Times New Roman" w:hAnsi="Times New Roman" w:cs="Times New Roman"/>
          <w:sz w:val="24"/>
          <w:szCs w:val="24"/>
          <w:lang w:val="ru-RU"/>
        </w:rPr>
        <w:t xml:space="preserve"> …</w:t>
      </w:r>
    </w:p>
    <w:p w14:paraId="68B7A63A" w14:textId="77777777" w:rsidR="00D1378B" w:rsidRPr="00CD0696" w:rsidRDefault="00D1378B" w:rsidP="00AF4E9E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1BAB4F20" w14:textId="0D72D7D0" w:rsidR="0040726A" w:rsidRPr="00CD0696" w:rsidRDefault="00D1378B" w:rsidP="00AF4E9E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D0696">
        <w:rPr>
          <w:rFonts w:ascii="Times New Roman" w:hAnsi="Times New Roman" w:cs="Times New Roman"/>
          <w:sz w:val="24"/>
          <w:szCs w:val="24"/>
          <w:lang w:val="ru-RU"/>
        </w:rPr>
        <w:t>+ разное (взаимодействие с обьектами)</w:t>
      </w:r>
      <w:r w:rsidR="00B03365" w:rsidRPr="00CD0696">
        <w:rPr>
          <w:rFonts w:ascii="Times New Roman" w:hAnsi="Times New Roman" w:cs="Times New Roman"/>
          <w:sz w:val="24"/>
          <w:szCs w:val="24"/>
          <w:lang w:val="ru-RU"/>
        </w:rPr>
        <w:br/>
        <w:t>- добывание руды с киркой?</w:t>
      </w:r>
    </w:p>
    <w:p w14:paraId="37EC8984" w14:textId="77777777" w:rsidR="00333EC9" w:rsidRDefault="00D1378B" w:rsidP="00333EC9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D0696">
        <w:rPr>
          <w:rFonts w:ascii="Times New Roman" w:hAnsi="Times New Roman" w:cs="Times New Roman"/>
          <w:sz w:val="24"/>
          <w:szCs w:val="24"/>
          <w:lang w:val="ru-RU"/>
        </w:rPr>
        <w:t>- …</w:t>
      </w:r>
    </w:p>
    <w:p w14:paraId="0D16C4B7" w14:textId="0B0E1FF4" w:rsidR="00517C07" w:rsidRPr="00333EC9" w:rsidRDefault="00517C07" w:rsidP="00333EC9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D0696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В режиме битвы:</w:t>
      </w:r>
      <w:r w:rsidRPr="00CD0696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</w:p>
    <w:p w14:paraId="76D05EAD" w14:textId="0C1B2374" w:rsidR="00D46224" w:rsidRPr="00CD0696" w:rsidRDefault="00D46224" w:rsidP="00D46224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D069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+ </w:t>
      </w:r>
      <w:r w:rsidR="00D621FF" w:rsidRPr="00CD069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оевой </w:t>
      </w:r>
      <w:r w:rsidRPr="00CD0696">
        <w:rPr>
          <w:rFonts w:ascii="Times New Roman" w:hAnsi="Times New Roman" w:cs="Times New Roman"/>
          <w:i/>
          <w:iCs/>
          <w:sz w:val="24"/>
          <w:szCs w:val="24"/>
          <w:lang w:val="ru-RU"/>
        </w:rPr>
        <w:t>айдл</w:t>
      </w:r>
      <w:r w:rsidRPr="00CD0696">
        <w:rPr>
          <w:rFonts w:ascii="Times New Roman" w:hAnsi="Times New Roman" w:cs="Times New Roman"/>
          <w:sz w:val="24"/>
          <w:szCs w:val="24"/>
          <w:lang w:val="ru-RU"/>
        </w:rPr>
        <w:br/>
        <w:t>- дыхание на месте</w:t>
      </w:r>
      <w:r w:rsidR="00D621FF" w:rsidRPr="00CD0696">
        <w:rPr>
          <w:rFonts w:ascii="Times New Roman" w:hAnsi="Times New Roman" w:cs="Times New Roman"/>
          <w:sz w:val="24"/>
          <w:szCs w:val="24"/>
          <w:lang w:val="ru-RU"/>
        </w:rPr>
        <w:t xml:space="preserve"> в боевой стойке</w:t>
      </w:r>
      <w:r w:rsidR="005A4205" w:rsidRPr="00CD06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3711" w:rsidRPr="00CD0696">
        <w:rPr>
          <w:rFonts w:ascii="Times New Roman" w:hAnsi="Times New Roman" w:cs="Times New Roman"/>
          <w:sz w:val="24"/>
          <w:szCs w:val="24"/>
          <w:lang w:val="ru-RU"/>
        </w:rPr>
        <w:t>с обнаженным оружием</w:t>
      </w:r>
    </w:p>
    <w:p w14:paraId="71882C0A" w14:textId="1FC92648" w:rsidR="00920A79" w:rsidRPr="00CD0696" w:rsidRDefault="00920A79" w:rsidP="00AF4E9E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7B8CCE8A" w14:textId="0C63A29F" w:rsidR="00D26764" w:rsidRPr="00CD0696" w:rsidRDefault="0037569E" w:rsidP="007D4E6C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D0696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D26764" w:rsidRPr="00CD0696">
        <w:rPr>
          <w:rFonts w:ascii="Times New Roman" w:hAnsi="Times New Roman" w:cs="Times New Roman"/>
          <w:sz w:val="24"/>
          <w:szCs w:val="24"/>
          <w:lang w:val="ru-RU"/>
        </w:rPr>
        <w:t>атака</w:t>
      </w:r>
      <w:r w:rsidR="00D26764" w:rsidRPr="00CD069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</w:p>
    <w:p w14:paraId="762C5841" w14:textId="3CB43389" w:rsidR="00DB3954" w:rsidRPr="00CD0696" w:rsidRDefault="00DB3954" w:rsidP="00D26764">
      <w:pPr>
        <w:tabs>
          <w:tab w:val="left" w:pos="1740"/>
        </w:tabs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D069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- </w:t>
      </w:r>
      <w:r w:rsidR="007D4E6C" w:rsidRPr="00CD0696">
        <w:rPr>
          <w:rFonts w:ascii="Times New Roman" w:hAnsi="Times New Roman" w:cs="Times New Roman"/>
          <w:sz w:val="24"/>
          <w:szCs w:val="24"/>
          <w:lang w:val="ru-RU"/>
        </w:rPr>
        <w:t xml:space="preserve">атака </w:t>
      </w:r>
      <w:r w:rsidR="009E1042" w:rsidRPr="00CD0696">
        <w:rPr>
          <w:rFonts w:ascii="Times New Roman" w:hAnsi="Times New Roman" w:cs="Times New Roman"/>
          <w:sz w:val="24"/>
          <w:szCs w:val="24"/>
          <w:lang w:val="ru-RU"/>
        </w:rPr>
        <w:t>руками</w:t>
      </w:r>
      <w:r w:rsidR="00B02F7F" w:rsidRPr="00CD0696">
        <w:rPr>
          <w:rFonts w:ascii="Times New Roman" w:hAnsi="Times New Roman" w:cs="Times New Roman"/>
          <w:sz w:val="24"/>
          <w:szCs w:val="24"/>
          <w:lang w:val="ru-RU"/>
        </w:rPr>
        <w:t>/оружием</w:t>
      </w:r>
    </w:p>
    <w:p w14:paraId="6829DC2B" w14:textId="6ECD4117" w:rsidR="003C64B2" w:rsidRPr="00CD0696" w:rsidRDefault="003C64B2" w:rsidP="00D26764">
      <w:pPr>
        <w:tabs>
          <w:tab w:val="left" w:pos="1740"/>
        </w:tabs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D0696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CD06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371B" w:rsidRPr="00CD0696">
        <w:rPr>
          <w:rFonts w:ascii="Times New Roman" w:hAnsi="Times New Roman" w:cs="Times New Roman"/>
          <w:sz w:val="24"/>
          <w:szCs w:val="24"/>
          <w:lang w:val="ru-RU"/>
        </w:rPr>
        <w:t xml:space="preserve">успешный </w:t>
      </w:r>
      <w:r w:rsidRPr="00CD0696">
        <w:rPr>
          <w:rFonts w:ascii="Times New Roman" w:hAnsi="Times New Roman" w:cs="Times New Roman"/>
          <w:sz w:val="24"/>
          <w:szCs w:val="24"/>
          <w:lang w:val="ru-RU"/>
        </w:rPr>
        <w:t>блок</w:t>
      </w:r>
    </w:p>
    <w:p w14:paraId="64BFFA37" w14:textId="533058AA" w:rsidR="00C3371B" w:rsidRPr="00CD0696" w:rsidRDefault="003C64B2" w:rsidP="00C3371B">
      <w:pPr>
        <w:tabs>
          <w:tab w:val="left" w:pos="1740"/>
        </w:tabs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D0696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CD0696">
        <w:rPr>
          <w:rFonts w:ascii="Times New Roman" w:hAnsi="Times New Roman" w:cs="Times New Roman"/>
          <w:sz w:val="24"/>
          <w:szCs w:val="24"/>
          <w:lang w:val="ru-RU"/>
        </w:rPr>
        <w:t xml:space="preserve"> получение урона</w:t>
      </w:r>
    </w:p>
    <w:p w14:paraId="00C653FE" w14:textId="33C6C574" w:rsidR="00C3371B" w:rsidRPr="00CD0696" w:rsidRDefault="00C3371B" w:rsidP="00C3371B">
      <w:pPr>
        <w:tabs>
          <w:tab w:val="left" w:pos="1740"/>
        </w:tabs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D0696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CD0696">
        <w:rPr>
          <w:rFonts w:ascii="Times New Roman" w:hAnsi="Times New Roman" w:cs="Times New Roman"/>
          <w:sz w:val="24"/>
          <w:szCs w:val="24"/>
          <w:lang w:val="ru-RU"/>
        </w:rPr>
        <w:t xml:space="preserve"> смерть</w:t>
      </w:r>
    </w:p>
    <w:p w14:paraId="6B91BF91" w14:textId="77777777" w:rsidR="005708DA" w:rsidRPr="00CD0696" w:rsidRDefault="005708DA" w:rsidP="00C3371B">
      <w:pPr>
        <w:tabs>
          <w:tab w:val="left" w:pos="1740"/>
        </w:tabs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1BCD2752" w14:textId="050A6CAF" w:rsidR="00C67E76" w:rsidRPr="00CD0696" w:rsidRDefault="005708DA" w:rsidP="00D26764">
      <w:pPr>
        <w:tabs>
          <w:tab w:val="left" w:pos="1740"/>
        </w:tabs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D0696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C67E76" w:rsidRPr="00CD0696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 скилл</w:t>
      </w:r>
      <w:r w:rsidRPr="00CD0696">
        <w:rPr>
          <w:rFonts w:ascii="Times New Roman" w:hAnsi="Times New Roman" w:cs="Times New Roman"/>
          <w:sz w:val="24"/>
          <w:szCs w:val="24"/>
          <w:lang w:val="ru-RU"/>
        </w:rPr>
        <w:t>ов</w:t>
      </w:r>
    </w:p>
    <w:p w14:paraId="7BF839C1" w14:textId="2D183141" w:rsidR="005708DA" w:rsidRPr="00CD0696" w:rsidRDefault="005708DA" w:rsidP="00D26764">
      <w:pPr>
        <w:tabs>
          <w:tab w:val="left" w:pos="1740"/>
        </w:tabs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D0696">
        <w:rPr>
          <w:rFonts w:ascii="Times New Roman" w:hAnsi="Times New Roman" w:cs="Times New Roman"/>
          <w:sz w:val="24"/>
          <w:szCs w:val="24"/>
          <w:lang w:val="ru-RU"/>
        </w:rPr>
        <w:t>- …</w:t>
      </w:r>
    </w:p>
    <w:sectPr w:rsidR="005708DA" w:rsidRPr="00CD06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14F6C"/>
    <w:multiLevelType w:val="hybridMultilevel"/>
    <w:tmpl w:val="1BAE22E8"/>
    <w:lvl w:ilvl="0" w:tplc="8B745E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26A"/>
    <w:rsid w:val="00003BF9"/>
    <w:rsid w:val="0000701E"/>
    <w:rsid w:val="00015597"/>
    <w:rsid w:val="0004707C"/>
    <w:rsid w:val="000630E8"/>
    <w:rsid w:val="00067EED"/>
    <w:rsid w:val="00086BA9"/>
    <w:rsid w:val="00093ACD"/>
    <w:rsid w:val="000A5FEE"/>
    <w:rsid w:val="000B2737"/>
    <w:rsid w:val="000C3E11"/>
    <w:rsid w:val="000D16E7"/>
    <w:rsid w:val="0014228E"/>
    <w:rsid w:val="00183C0F"/>
    <w:rsid w:val="00187E9F"/>
    <w:rsid w:val="00195756"/>
    <w:rsid w:val="00196EE8"/>
    <w:rsid w:val="001A0C2B"/>
    <w:rsid w:val="001A1D5F"/>
    <w:rsid w:val="001A5C6E"/>
    <w:rsid w:val="001D4D33"/>
    <w:rsid w:val="001E03E9"/>
    <w:rsid w:val="00210A47"/>
    <w:rsid w:val="00222243"/>
    <w:rsid w:val="00231923"/>
    <w:rsid w:val="0023355A"/>
    <w:rsid w:val="00234999"/>
    <w:rsid w:val="00236CC2"/>
    <w:rsid w:val="00242C84"/>
    <w:rsid w:val="00257EA2"/>
    <w:rsid w:val="0026302F"/>
    <w:rsid w:val="002B34F2"/>
    <w:rsid w:val="002C0719"/>
    <w:rsid w:val="002D5C99"/>
    <w:rsid w:val="002E22BD"/>
    <w:rsid w:val="002F0543"/>
    <w:rsid w:val="00305737"/>
    <w:rsid w:val="00333EC9"/>
    <w:rsid w:val="00357EF5"/>
    <w:rsid w:val="0037569E"/>
    <w:rsid w:val="0039227A"/>
    <w:rsid w:val="003C64B2"/>
    <w:rsid w:val="003D7F05"/>
    <w:rsid w:val="003E79C4"/>
    <w:rsid w:val="003F361A"/>
    <w:rsid w:val="0040726A"/>
    <w:rsid w:val="00446CB0"/>
    <w:rsid w:val="00452977"/>
    <w:rsid w:val="00481D33"/>
    <w:rsid w:val="004A53CB"/>
    <w:rsid w:val="004C3711"/>
    <w:rsid w:val="004D2C46"/>
    <w:rsid w:val="004E53F5"/>
    <w:rsid w:val="004E7166"/>
    <w:rsid w:val="004F7315"/>
    <w:rsid w:val="004F781E"/>
    <w:rsid w:val="00517C07"/>
    <w:rsid w:val="00562FEF"/>
    <w:rsid w:val="00564F73"/>
    <w:rsid w:val="005708DA"/>
    <w:rsid w:val="005A4205"/>
    <w:rsid w:val="005C3272"/>
    <w:rsid w:val="00610C67"/>
    <w:rsid w:val="006176CB"/>
    <w:rsid w:val="0069284E"/>
    <w:rsid w:val="006B1747"/>
    <w:rsid w:val="006E1212"/>
    <w:rsid w:val="006F0F0B"/>
    <w:rsid w:val="00702197"/>
    <w:rsid w:val="00734E2E"/>
    <w:rsid w:val="007570D1"/>
    <w:rsid w:val="00770990"/>
    <w:rsid w:val="007718BF"/>
    <w:rsid w:val="00776BE5"/>
    <w:rsid w:val="007C4C49"/>
    <w:rsid w:val="007C74EC"/>
    <w:rsid w:val="007D4E6C"/>
    <w:rsid w:val="007F1AFC"/>
    <w:rsid w:val="008049AA"/>
    <w:rsid w:val="008139FC"/>
    <w:rsid w:val="00825402"/>
    <w:rsid w:val="008329C0"/>
    <w:rsid w:val="00832F8D"/>
    <w:rsid w:val="008549F0"/>
    <w:rsid w:val="00861BB0"/>
    <w:rsid w:val="00893D78"/>
    <w:rsid w:val="008B361B"/>
    <w:rsid w:val="008D57D7"/>
    <w:rsid w:val="0090454F"/>
    <w:rsid w:val="0090618D"/>
    <w:rsid w:val="00912847"/>
    <w:rsid w:val="00917B5F"/>
    <w:rsid w:val="00920A79"/>
    <w:rsid w:val="00923A37"/>
    <w:rsid w:val="009443E1"/>
    <w:rsid w:val="009818E8"/>
    <w:rsid w:val="009852B1"/>
    <w:rsid w:val="009870F1"/>
    <w:rsid w:val="009E1042"/>
    <w:rsid w:val="00A154B5"/>
    <w:rsid w:val="00A21707"/>
    <w:rsid w:val="00A23865"/>
    <w:rsid w:val="00A241E4"/>
    <w:rsid w:val="00A27067"/>
    <w:rsid w:val="00A43020"/>
    <w:rsid w:val="00A96D47"/>
    <w:rsid w:val="00AB0993"/>
    <w:rsid w:val="00AD49A8"/>
    <w:rsid w:val="00AE2A3C"/>
    <w:rsid w:val="00AE317D"/>
    <w:rsid w:val="00AF4E9E"/>
    <w:rsid w:val="00AF5FCE"/>
    <w:rsid w:val="00B01584"/>
    <w:rsid w:val="00B02F7F"/>
    <w:rsid w:val="00B03365"/>
    <w:rsid w:val="00B15D61"/>
    <w:rsid w:val="00B30E0B"/>
    <w:rsid w:val="00B9780B"/>
    <w:rsid w:val="00C11485"/>
    <w:rsid w:val="00C21212"/>
    <w:rsid w:val="00C264EC"/>
    <w:rsid w:val="00C3371B"/>
    <w:rsid w:val="00C43B26"/>
    <w:rsid w:val="00C67E76"/>
    <w:rsid w:val="00C7289F"/>
    <w:rsid w:val="00C966E0"/>
    <w:rsid w:val="00CD0696"/>
    <w:rsid w:val="00CD28B6"/>
    <w:rsid w:val="00CD5B00"/>
    <w:rsid w:val="00CD6828"/>
    <w:rsid w:val="00CE61B7"/>
    <w:rsid w:val="00CF1459"/>
    <w:rsid w:val="00D1378B"/>
    <w:rsid w:val="00D26764"/>
    <w:rsid w:val="00D33743"/>
    <w:rsid w:val="00D35673"/>
    <w:rsid w:val="00D46224"/>
    <w:rsid w:val="00D621FF"/>
    <w:rsid w:val="00D628F2"/>
    <w:rsid w:val="00D63823"/>
    <w:rsid w:val="00D73B5A"/>
    <w:rsid w:val="00D74164"/>
    <w:rsid w:val="00DB3954"/>
    <w:rsid w:val="00DE2343"/>
    <w:rsid w:val="00DE30E1"/>
    <w:rsid w:val="00DE644B"/>
    <w:rsid w:val="00E130C7"/>
    <w:rsid w:val="00E34143"/>
    <w:rsid w:val="00E431CB"/>
    <w:rsid w:val="00E85492"/>
    <w:rsid w:val="00EC37CD"/>
    <w:rsid w:val="00EF5346"/>
    <w:rsid w:val="00F055BC"/>
    <w:rsid w:val="00F31CB5"/>
    <w:rsid w:val="00F51BE8"/>
    <w:rsid w:val="00F72571"/>
    <w:rsid w:val="00F92983"/>
    <w:rsid w:val="00FA746C"/>
    <w:rsid w:val="00FB6536"/>
    <w:rsid w:val="00FC4009"/>
    <w:rsid w:val="00FC4728"/>
    <w:rsid w:val="00FE5022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F3AB8"/>
  <w15:chartTrackingRefBased/>
  <w15:docId w15:val="{F8F797EF-8A9E-4B45-BD56-F75B0118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8E09-6016-482E-8C63-40C6ECEA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94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st Brukhal</dc:creator>
  <cp:keywords/>
  <dc:description/>
  <cp:lastModifiedBy>Orest Brukhal</cp:lastModifiedBy>
  <cp:revision>186</cp:revision>
  <dcterms:created xsi:type="dcterms:W3CDTF">2024-07-13T23:43:00Z</dcterms:created>
  <dcterms:modified xsi:type="dcterms:W3CDTF">2024-07-14T00:26:00Z</dcterms:modified>
</cp:coreProperties>
</file>